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E33" w14:textId="77777777" w:rsidR="005E65E5" w:rsidRDefault="00F84F42" w:rsidP="00F84F42">
      <w:pPr>
        <w:spacing w:after="0"/>
        <w:ind w:left="-139"/>
        <w:jc w:val="center"/>
        <w:rPr>
          <w:rFonts w:ascii="微軟正黑體" w:eastAsia="微軟正黑體" w:hAnsi="微軟正黑體" w:cs="Microsoft YaHei UI"/>
          <w:b/>
          <w:sz w:val="32"/>
        </w:rPr>
      </w:pPr>
      <w:r>
        <w:rPr>
          <w:rFonts w:ascii="微軟正黑體" w:eastAsia="微軟正黑體" w:hAnsi="微軟正黑體" w:cs="Microsoft YaHei UI"/>
          <w:b/>
          <w:noProof/>
          <w:sz w:val="32"/>
        </w:rPr>
        <w:drawing>
          <wp:inline distT="0" distB="0" distL="0" distR="0" wp14:anchorId="13A50677" wp14:editId="3CF5B1B0">
            <wp:extent cx="1796179" cy="513123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2" cy="5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15E" w14:textId="52A9DC7B" w:rsidR="00502118" w:rsidRPr="008326C6" w:rsidRDefault="009D71F5" w:rsidP="008326C6">
      <w:pPr>
        <w:spacing w:after="0"/>
        <w:ind w:left="-139" w:right="640"/>
        <w:jc w:val="center"/>
        <w:rPr>
          <w:rFonts w:ascii="Microsoft JhengHei UI" w:eastAsia="Microsoft JhengHei UI" w:hAnsi="Microsoft JhengHei UI" w:cs="Microsoft JhengHei UI"/>
          <w:sz w:val="20"/>
        </w:rPr>
      </w:pPr>
      <w:r w:rsidRPr="00362122">
        <w:rPr>
          <w:rFonts w:ascii="微軟正黑體" w:eastAsia="微軟正黑體" w:hAnsi="微軟正黑體" w:cs="Microsoft YaHei UI"/>
          <w:b/>
          <w:sz w:val="32"/>
        </w:rPr>
        <w:t>「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EF79DE">
        <w:rPr>
          <w:rFonts w:ascii="微軟正黑體" w:eastAsia="微軟正黑體" w:hAnsi="微軟正黑體"/>
          <w:b/>
          <w:sz w:val="32"/>
          <w:szCs w:val="32"/>
        </w:rPr>
        <w:t>3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創新設計生活家</w:t>
      </w:r>
      <w:r w:rsidRPr="00362122">
        <w:rPr>
          <w:rFonts w:ascii="微軟正黑體" w:eastAsia="微軟正黑體" w:hAnsi="微軟正黑體" w:cs="Microsoft YaHei UI"/>
          <w:b/>
          <w:sz w:val="32"/>
        </w:rPr>
        <w:t>」</w:t>
      </w:r>
      <w:r w:rsidR="006E4B03">
        <w:rPr>
          <w:rFonts w:ascii="微軟正黑體" w:eastAsia="微軟正黑體" w:hAnsi="微軟正黑體" w:cs="Microsoft YaHei UI" w:hint="eastAsia"/>
          <w:b/>
          <w:sz w:val="32"/>
        </w:rPr>
        <w:t>參賽</w:t>
      </w:r>
      <w:r w:rsidRPr="00362122">
        <w:rPr>
          <w:rFonts w:ascii="微軟正黑體" w:eastAsia="微軟正黑體" w:hAnsi="微軟正黑體" w:cs="Microsoft YaHei UI"/>
          <w:b/>
          <w:sz w:val="32"/>
        </w:rPr>
        <w:t>報名表</w:t>
      </w:r>
    </w:p>
    <w:p w14:paraId="170A9A5A" w14:textId="0C84CF87" w:rsidR="003B424A" w:rsidRDefault="00502118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20"/>
        </w:rPr>
      </w:pPr>
      <w:r w:rsidRPr="00F84F42">
        <w:rPr>
          <w:rFonts w:ascii="微軟正黑體" w:eastAsia="微軟正黑體" w:hAnsi="微軟正黑體" w:cs="微軟正黑體" w:hint="eastAsia"/>
          <w:sz w:val="20"/>
        </w:rPr>
        <w:t>備註：</w:t>
      </w:r>
      <w:r w:rsidR="006E4B03">
        <w:rPr>
          <w:rFonts w:ascii="微軟正黑體" w:eastAsia="微軟正黑體" w:hAnsi="微軟正黑體" w:cs="微軟正黑體" w:hint="eastAsia"/>
          <w:sz w:val="20"/>
        </w:rPr>
        <w:t>參賽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報名表</w:t>
      </w:r>
      <w:r w:rsidRPr="00F84F42">
        <w:rPr>
          <w:rFonts w:ascii="微軟正黑體" w:eastAsia="微軟正黑體" w:hAnsi="微軟正黑體" w:cs="微軟正黑體" w:hint="eastAsia"/>
          <w:sz w:val="20"/>
        </w:rPr>
        <w:t>請以</w:t>
      </w:r>
      <w:r w:rsidRPr="00F84F42">
        <w:rPr>
          <w:rFonts w:ascii="微軟正黑體" w:eastAsia="微軟正黑體" w:hAnsi="微軟正黑體" w:cs="微軟正黑體" w:hint="eastAsia"/>
          <w:color w:val="FF0000"/>
          <w:sz w:val="20"/>
        </w:rPr>
        <w:t>電腦打字</w:t>
      </w:r>
      <w:r w:rsidRPr="00F84F42">
        <w:rPr>
          <w:rFonts w:ascii="微軟正黑體" w:eastAsia="微軟正黑體" w:hAnsi="微軟正黑體" w:cs="微軟正黑體" w:hint="eastAsia"/>
          <w:sz w:val="20"/>
        </w:rPr>
        <w:t>，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請勿手寫</w:t>
      </w:r>
      <w:r w:rsidRPr="00F84F42">
        <w:rPr>
          <w:rFonts w:ascii="微軟正黑體" w:eastAsia="微軟正黑體" w:hAnsi="微軟正黑體" w:cs="微軟正黑體" w:hint="eastAsia"/>
          <w:sz w:val="20"/>
        </w:rPr>
        <w:t>。</w:t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>填表日期：11</w:t>
      </w:r>
      <w:r w:rsidR="00EF79DE">
        <w:rPr>
          <w:rFonts w:ascii="Microsoft JhengHei UI" w:eastAsia="Microsoft JhengHei UI" w:hAnsi="Microsoft JhengHei UI" w:cs="Microsoft JhengHei UI"/>
          <w:sz w:val="20"/>
        </w:rPr>
        <w:t>2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年</w:t>
      </w:r>
      <w:r w:rsidR="00017B00">
        <w:rPr>
          <w:rFonts w:ascii="Microsoft JhengHei UI" w:eastAsia="Microsoft JhengHei UI" w:hAnsi="Microsoft JhengHei UI" w:cs="Microsoft JhengHei UI" w:hint="eastAsia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月  </w:t>
      </w:r>
      <w:r w:rsidR="00017B00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日</w:t>
      </w:r>
    </w:p>
    <w:p w14:paraId="338029EC" w14:textId="476F83B6" w:rsidR="0088562E" w:rsidRPr="00017B00" w:rsidRDefault="00017B00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17"/>
          <w:szCs w:val="17"/>
        </w:rPr>
      </w:pP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個資蒐集同意聲明</w:t>
      </w:r>
      <w:r w:rsidR="003B424A"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：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報名即代表同意本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主辦單位蒐集、處理及利用您的個人資料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，以通知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活動之相關訊息。</w:t>
      </w:r>
      <w:r w:rsidR="00F84F42" w:rsidRPr="00017B00">
        <w:rPr>
          <w:rFonts w:ascii="微軟正黑體" w:eastAsia="微軟正黑體" w:hAnsi="微軟正黑體" w:cs="微軟正黑體" w:hint="eastAsia"/>
          <w:sz w:val="17"/>
          <w:szCs w:val="17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top w:w="53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1382"/>
        <w:gridCol w:w="2091"/>
        <w:gridCol w:w="1702"/>
        <w:gridCol w:w="3364"/>
      </w:tblGrid>
      <w:tr w:rsidR="00477A45" w14:paraId="79B0B703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D5141B" w14:textId="2A7E0028" w:rsidR="00477A45" w:rsidRPr="002B71F0" w:rsidRDefault="00477A45" w:rsidP="00EF291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團隊名稱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03233B90" w14:textId="0E7CFC0D" w:rsidR="00477A45" w:rsidRPr="007F7089" w:rsidRDefault="00477A45" w:rsidP="00477A45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77A45" w14:paraId="213A3CCD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B69D4AC" w14:textId="0220DABB" w:rsidR="00477A45" w:rsidRDefault="00477A4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作品名稱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3B8524E" w14:textId="2D19C104" w:rsidR="00477A45" w:rsidRDefault="00477A45" w:rsidP="00477A45">
            <w:pPr>
              <w:spacing w:after="0"/>
              <w:jc w:val="both"/>
            </w:pPr>
          </w:p>
        </w:tc>
      </w:tr>
      <w:tr w:rsidR="0088562E" w14:paraId="6500A099" w14:textId="77777777" w:rsidTr="008D2ACD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523B3C5E" w14:textId="479F2D7A" w:rsidR="0088562E" w:rsidRPr="007622B5" w:rsidRDefault="009D71F5" w:rsidP="00EF2912">
            <w:pPr>
              <w:spacing w:after="0"/>
              <w:jc w:val="center"/>
              <w:rPr>
                <w:rFonts w:eastAsiaTheme="minorEastAsia"/>
              </w:rPr>
            </w:pPr>
            <w:bookmarkStart w:id="0" w:name="_Hlk119663839"/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 w:rsidR="00DA2D49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587CF52" w14:textId="77777777" w:rsidR="0088562E" w:rsidRDefault="009D71F5" w:rsidP="00EF291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6294938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78EAA74E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D2163DB" w14:textId="77777777" w:rsidR="0088562E" w:rsidRDefault="009D71F5" w:rsidP="00F84F4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88562E" w14:paraId="29E1C080" w14:textId="77777777" w:rsidTr="008D2ACD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</w:tcPr>
          <w:p w14:paraId="641DF7D4" w14:textId="77777777" w:rsidR="0088562E" w:rsidRDefault="0088562E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6CB96F95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20FA92BA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7DBBD1D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3F2EFAE" w14:textId="77777777" w:rsidR="0088562E" w:rsidRDefault="0088562E" w:rsidP="00F84F42">
            <w:pPr>
              <w:spacing w:after="0"/>
              <w:ind w:left="68"/>
              <w:jc w:val="center"/>
            </w:pPr>
          </w:p>
        </w:tc>
      </w:tr>
      <w:bookmarkEnd w:id="0"/>
      <w:tr w:rsidR="00DA2D49" w14:paraId="59411601" w14:textId="77777777" w:rsidTr="00DA2D49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0FF429F" w14:textId="1EAA230F" w:rsidR="00DA2D49" w:rsidRPr="007622B5" w:rsidRDefault="00DA2D49" w:rsidP="007A6DB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BABB277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44EA5DDD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E1FD0EE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559F3F02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DA2D49" w14:paraId="0EBC610D" w14:textId="77777777" w:rsidTr="00DA2D49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30F5FBE1" w14:textId="77777777" w:rsidR="00DA2D49" w:rsidRDefault="00DA2D49" w:rsidP="007A6DBE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7CCC692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5EAB518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8321C55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75AEB7" w14:textId="77777777" w:rsidR="00DA2D49" w:rsidRDefault="00DA2D49" w:rsidP="007A6DBE">
            <w:pPr>
              <w:spacing w:after="0"/>
              <w:ind w:left="68"/>
              <w:jc w:val="center"/>
            </w:pPr>
          </w:p>
        </w:tc>
      </w:tr>
      <w:tr w:rsidR="007F7089" w14:paraId="07D879CD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4A2C39E" w14:textId="40A08546" w:rsidR="007F708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  <w:p w14:paraId="03376B6E" w14:textId="77777777" w:rsidR="007F7089" w:rsidRPr="00DA2D49" w:rsidRDefault="001E5646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（</w:t>
            </w:r>
            <w:r w:rsidR="007F7089">
              <w:rPr>
                <w:rFonts w:ascii="Microsoft JhengHei UI" w:eastAsia="Microsoft JhengHei UI" w:hAnsi="Microsoft JhengHei UI" w:cs="Microsoft JhengHei UI"/>
                <w:sz w:val="24"/>
              </w:rPr>
              <w:t>隊長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）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0210513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DCC6088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49FF579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37991C1E" w14:textId="77777777" w:rsidR="007F7089" w:rsidRPr="00DA2D49" w:rsidRDefault="007F7089" w:rsidP="00DA2D49">
            <w:pPr>
              <w:spacing w:after="0"/>
              <w:ind w:left="9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 w:rsidRPr="00DA2D49"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7F7089" w14:paraId="3C2CF827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16C56B37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AEEA3C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75CBDB1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BE5E421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6D7BA4" w14:textId="77777777" w:rsidR="007F7089" w:rsidRPr="00DA2D49" w:rsidRDefault="007F7089" w:rsidP="00DA2D49">
            <w:pPr>
              <w:spacing w:after="0"/>
              <w:ind w:left="68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</w:tr>
      <w:tr w:rsidR="007F7089" w14:paraId="07B053D0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438C524" w14:textId="6925B41B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0EFA8CE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52BBF8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A60607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4E61596C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5E4592AE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128C024C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040C5C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FEFFE3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4F77FA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E93291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7396C8DA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190B48" w14:textId="5E1A2C75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1D29C7B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7C9CD8F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3DFCD99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6BDF60F0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281D1D87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AA44229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A8B1F8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646130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955C7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BAA3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4050F3F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00283F6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4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B8D2584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0E53F26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5B488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9EDD4AF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3D94A0C3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6126BD46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6381B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1715A9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4AC5F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63C5FD55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8700554" w14:textId="77777777" w:rsidTr="00DA2D49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9E82E7D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B4C1620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0F9A39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24069DA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2CDA9417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672C268C" w14:textId="77777777" w:rsidTr="00DA2D49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5C895296" w14:textId="77777777" w:rsidR="007F7089" w:rsidRDefault="007F7089" w:rsidP="00EF2912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B3233F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0012F2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87BA903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0FC60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D311BA" w14:paraId="7717C4F5" w14:textId="77777777" w:rsidTr="00DA2D49">
        <w:trPr>
          <w:trHeight w:val="3241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C6B3E57" w14:textId="77777777" w:rsidR="00D311BA" w:rsidRPr="008D2ACD" w:rsidRDefault="00D311BA" w:rsidP="008D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AC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設計概念</w:t>
            </w:r>
          </w:p>
          <w:p w14:paraId="29434E52" w14:textId="77777777" w:rsidR="00D311BA" w:rsidRDefault="00EF2912" w:rsidP="008D2ACD">
            <w:pPr>
              <w:spacing w:after="0" w:line="240" w:lineRule="auto"/>
              <w:jc w:val="center"/>
            </w:pPr>
            <w:r w:rsidRPr="00EF2912">
              <w:rPr>
                <w:rFonts w:ascii="新細明體" w:eastAsia="新細明體" w:hAnsi="新細明體" w:cs="新細明體" w:hint="eastAsia"/>
                <w:sz w:val="18"/>
              </w:rPr>
              <w:t>（</w:t>
            </w:r>
            <w:r w:rsidR="00D311BA" w:rsidRPr="00EF2912">
              <w:rPr>
                <w:sz w:val="18"/>
              </w:rPr>
              <w:t>200</w:t>
            </w:r>
            <w:r w:rsidR="00D311BA" w:rsidRPr="00EF2912">
              <w:rPr>
                <w:rFonts w:ascii="微軟正黑體" w:eastAsia="微軟正黑體" w:hAnsi="微軟正黑體" w:cs="微軟正黑體" w:hint="eastAsia"/>
                <w:sz w:val="18"/>
              </w:rPr>
              <w:t>字以下</w:t>
            </w:r>
            <w:r w:rsidRPr="00EF2912">
              <w:rPr>
                <w:rFonts w:ascii="微軟正黑體" w:eastAsia="微軟正黑體" w:hAnsi="微軟正黑體" w:cs="微軟正黑體" w:hint="eastAsia"/>
                <w:sz w:val="18"/>
              </w:rPr>
              <w:t>）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6207AE8" w14:textId="1B940C7E" w:rsidR="00EF2912" w:rsidRPr="008D2ACD" w:rsidRDefault="00EF2912" w:rsidP="00017B00">
            <w:pPr>
              <w:spacing w:after="0" w:line="360" w:lineRule="exact"/>
              <w:ind w:firstLineChars="200" w:firstLine="48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21C6F3F2" w14:textId="60007DF2" w:rsidR="00DA2D49" w:rsidRP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DA2D49" w:rsidRPr="00E21B56" w14:paraId="7F1367B9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24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8894043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747330C4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222B4A9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87968C7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4B5424F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24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8BD9B05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0CF0E09B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FE5449C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6985C988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C915915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E21B56" w14:paraId="7A1305EC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67F1008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14:paraId="7396C511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  <w:tr w:rsidR="00DA2D49" w:rsidRPr="003A36C1" w14:paraId="46AA7172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7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6D72C8A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47D48313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EB53AAE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99909B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F159509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7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4A03238E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7577DBA5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123239B6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2BDCBCD5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E44F651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3A36C1" w14:paraId="0816DFF3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3CEEB19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14:paraId="041DD8E8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  <w:tr w:rsidR="00DA2D49" w:rsidRPr="003A36C1" w14:paraId="1699C60B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7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09A326F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668DBF43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66EF5FC1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83956F8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1ACA1222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7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526520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3A24DE49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3705BE7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78828E66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39DC4F5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3A36C1" w14:paraId="7BC3D70F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44F6213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</w:tcPr>
          <w:p w14:paraId="147230B9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  <w:tr w:rsidR="00DA2D49" w:rsidRPr="003A36C1" w14:paraId="40D07DC7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single" w:sz="7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31E60F3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5F79FF8D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664DA3AE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B8D33C9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3087D3D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tcBorders>
              <w:top w:val="single" w:sz="7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7B9511E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1B69E271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820BAE1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2AAE1B90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74642446" w14:textId="77777777" w:rsidR="00DA2D49" w:rsidRPr="003A36C1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3A36C1" w14:paraId="1F1A71D1" w14:textId="77777777" w:rsidTr="007A6DBE">
        <w:trPr>
          <w:trHeight w:val="1739"/>
          <w:jc w:val="center"/>
        </w:trPr>
        <w:tc>
          <w:tcPr>
            <w:tcW w:w="4783" w:type="dxa"/>
            <w:tcBorders>
              <w:top w:val="nil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14:paraId="197607F3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</w:tcPr>
          <w:p w14:paraId="601BA1C8" w14:textId="77777777" w:rsidR="00DA2D49" w:rsidRPr="003A36C1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</w:tbl>
    <w:p w14:paraId="64246B78" w14:textId="495E84BA" w:rsid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  <w:r>
        <w:rPr>
          <w:rFonts w:ascii="Microsoft JhengHei UI" w:eastAsia="Microsoft JhengHei UI" w:hAnsi="Microsoft JhengHei UI" w:cs="Microsoft JhengHei UI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24" w:space="0" w:color="000000"/>
          <w:left w:val="single" w:sz="18" w:space="0" w:color="000000"/>
          <w:bottom w:val="single" w:sz="24" w:space="0" w:color="000000"/>
          <w:right w:val="single" w:sz="1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DA2D49" w:rsidRPr="00E21B56" w14:paraId="7E116BC8" w14:textId="77777777" w:rsidTr="00DA2D49">
        <w:trPr>
          <w:trHeight w:val="1739"/>
          <w:jc w:val="center"/>
        </w:trPr>
        <w:tc>
          <w:tcPr>
            <w:tcW w:w="4783" w:type="dxa"/>
            <w:shd w:val="clear" w:color="auto" w:fill="auto"/>
          </w:tcPr>
          <w:p w14:paraId="17F5893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419CE5C8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3B280059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08A2363E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5207AF2E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</w:p>
        </w:tc>
        <w:tc>
          <w:tcPr>
            <w:tcW w:w="4783" w:type="dxa"/>
            <w:shd w:val="clear" w:color="auto" w:fill="auto"/>
          </w:tcPr>
          <w:p w14:paraId="0BD85C91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0663ECE3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2837B82" w14:textId="77777777" w:rsidR="00DA2D49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49260929" w14:textId="77777777" w:rsidR="00DA2D49" w:rsidRPr="003A36C1" w:rsidRDefault="00DA2D49" w:rsidP="007A6DBE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  <w:p w14:paraId="533A490D" w14:textId="77777777" w:rsidR="00DA2D49" w:rsidRPr="00E21B56" w:rsidRDefault="00DA2D49" w:rsidP="007A6DBE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 xml:space="preserve"> 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</w:p>
        </w:tc>
      </w:tr>
      <w:tr w:rsidR="00DA2D49" w:rsidRPr="00E21B56" w14:paraId="5041FA75" w14:textId="77777777" w:rsidTr="00DA2D49">
        <w:trPr>
          <w:trHeight w:val="1739"/>
          <w:jc w:val="center"/>
        </w:trPr>
        <w:tc>
          <w:tcPr>
            <w:tcW w:w="4783" w:type="dxa"/>
            <w:shd w:val="clear" w:color="auto" w:fill="auto"/>
          </w:tcPr>
          <w:p w14:paraId="7D60E5B8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  <w:tc>
          <w:tcPr>
            <w:tcW w:w="4783" w:type="dxa"/>
            <w:shd w:val="clear" w:color="auto" w:fill="auto"/>
          </w:tcPr>
          <w:p w14:paraId="0959ACAC" w14:textId="77777777" w:rsidR="00DA2D49" w:rsidRPr="00E21B56" w:rsidRDefault="00DA2D49" w:rsidP="007A6DBE">
            <w:pPr>
              <w:pStyle w:val="TableParagraph"/>
              <w:spacing w:before="240"/>
              <w:ind w:right="17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</w:rPr>
              <w:t>請浮貼</w:t>
            </w:r>
          </w:p>
        </w:tc>
      </w:tr>
    </w:tbl>
    <w:p w14:paraId="4A16C264" w14:textId="77777777" w:rsidR="00DA2D49" w:rsidRP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sectPr w:rsidR="00DA2D49" w:rsidRPr="00DA2D49" w:rsidSect="008D2ACD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8A50" w14:textId="77777777" w:rsidR="00E232FD" w:rsidRDefault="00E232FD" w:rsidP="00362122">
      <w:pPr>
        <w:spacing w:after="0" w:line="240" w:lineRule="auto"/>
      </w:pPr>
      <w:r>
        <w:separator/>
      </w:r>
    </w:p>
  </w:endnote>
  <w:endnote w:type="continuationSeparator" w:id="0">
    <w:p w14:paraId="5162C1A4" w14:textId="77777777" w:rsidR="00E232FD" w:rsidRDefault="00E232FD" w:rsidP="0036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9386" w14:textId="77777777" w:rsidR="00E232FD" w:rsidRDefault="00E232FD" w:rsidP="00362122">
      <w:pPr>
        <w:spacing w:after="0" w:line="240" w:lineRule="auto"/>
      </w:pPr>
      <w:r>
        <w:separator/>
      </w:r>
    </w:p>
  </w:footnote>
  <w:footnote w:type="continuationSeparator" w:id="0">
    <w:p w14:paraId="3C7B8E4F" w14:textId="77777777" w:rsidR="00E232FD" w:rsidRDefault="00E232FD" w:rsidP="0036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52FB" w14:textId="77777777" w:rsidR="001C5FB6" w:rsidRDefault="00000000">
    <w:pPr>
      <w:pStyle w:val="a3"/>
    </w:pPr>
    <w:r>
      <w:rPr>
        <w:noProof/>
      </w:rPr>
      <w:pict w14:anchorId="741E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9" o:spid="_x0000_s1026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0FF" w14:textId="77777777" w:rsidR="001C5FB6" w:rsidRPr="005C20DF" w:rsidRDefault="00DA733D" w:rsidP="005C20DF">
    <w:pPr>
      <w:pStyle w:val="a3"/>
      <w:spacing w:after="0" w:line="240" w:lineRule="auto"/>
      <w:rPr>
        <w:rFonts w:ascii="微軟正黑體" w:eastAsia="微軟正黑體" w:hAnsi="微軟正黑體"/>
        <w:sz w:val="22"/>
        <w:szCs w:val="22"/>
      </w:rPr>
    </w:pPr>
    <w:r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附件一</w:t>
    </w:r>
    <w:r w:rsidR="00000000">
      <w:rPr>
        <w:rFonts w:ascii="微軟正黑體" w:eastAsia="微軟正黑體" w:hAnsi="微軟正黑體"/>
        <w:noProof/>
        <w:sz w:val="22"/>
        <w:szCs w:val="22"/>
        <w:bdr w:val="single" w:sz="4" w:space="0" w:color="auto"/>
      </w:rPr>
      <w:pict w14:anchorId="47813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000000">
      <w:rPr>
        <w:rFonts w:ascii="微軟正黑體" w:eastAsia="微軟正黑體" w:hAnsi="微軟正黑體"/>
        <w:noProof/>
        <w:sz w:val="22"/>
        <w:szCs w:val="22"/>
      </w:rPr>
      <w:pict w14:anchorId="43C3AE34">
        <v:shape id="WordPictureWatermark493062220" o:spid="_x0000_s1027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5C20DF"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、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207" w14:textId="77777777" w:rsidR="001C5FB6" w:rsidRDefault="00000000">
    <w:pPr>
      <w:pStyle w:val="a3"/>
    </w:pPr>
    <w:r>
      <w:rPr>
        <w:noProof/>
      </w:rPr>
      <w:pict w14:anchorId="44FEC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8" o:spid="_x0000_s1025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2E"/>
    <w:rsid w:val="00017B00"/>
    <w:rsid w:val="001A5842"/>
    <w:rsid w:val="001C5FB6"/>
    <w:rsid w:val="001E5646"/>
    <w:rsid w:val="001E6A0C"/>
    <w:rsid w:val="002B71F0"/>
    <w:rsid w:val="002C2DFB"/>
    <w:rsid w:val="00362122"/>
    <w:rsid w:val="00367F56"/>
    <w:rsid w:val="00374072"/>
    <w:rsid w:val="003959C3"/>
    <w:rsid w:val="003A36C1"/>
    <w:rsid w:val="003B424A"/>
    <w:rsid w:val="003D5979"/>
    <w:rsid w:val="003E5D75"/>
    <w:rsid w:val="00477A45"/>
    <w:rsid w:val="00502118"/>
    <w:rsid w:val="005806AF"/>
    <w:rsid w:val="005C20DF"/>
    <w:rsid w:val="005E65E5"/>
    <w:rsid w:val="005F13B3"/>
    <w:rsid w:val="006524D8"/>
    <w:rsid w:val="00656B94"/>
    <w:rsid w:val="006D47BB"/>
    <w:rsid w:val="006E4B03"/>
    <w:rsid w:val="00750255"/>
    <w:rsid w:val="007622B5"/>
    <w:rsid w:val="0077409C"/>
    <w:rsid w:val="007B4449"/>
    <w:rsid w:val="007D01C2"/>
    <w:rsid w:val="007F7089"/>
    <w:rsid w:val="008326C6"/>
    <w:rsid w:val="00882C89"/>
    <w:rsid w:val="0088562E"/>
    <w:rsid w:val="008D2ACD"/>
    <w:rsid w:val="009D71F5"/>
    <w:rsid w:val="00A763C9"/>
    <w:rsid w:val="00A84D8C"/>
    <w:rsid w:val="00B31A25"/>
    <w:rsid w:val="00B549D4"/>
    <w:rsid w:val="00B5771B"/>
    <w:rsid w:val="00C40551"/>
    <w:rsid w:val="00C7695E"/>
    <w:rsid w:val="00C96757"/>
    <w:rsid w:val="00CD5963"/>
    <w:rsid w:val="00CD7A9D"/>
    <w:rsid w:val="00D311BA"/>
    <w:rsid w:val="00DA2D49"/>
    <w:rsid w:val="00DA733D"/>
    <w:rsid w:val="00DE4299"/>
    <w:rsid w:val="00E21B56"/>
    <w:rsid w:val="00E232FD"/>
    <w:rsid w:val="00EF2912"/>
    <w:rsid w:val="00EF79DE"/>
    <w:rsid w:val="00F84F42"/>
    <w:rsid w:val="00F87B41"/>
    <w:rsid w:val="00FE6075"/>
    <w:rsid w:val="00FF1E5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3BA5"/>
  <w15:docId w15:val="{4166FFED-C519-42D0-8C02-EA50910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C6"/>
    <w:pPr>
      <w:widowControl w:val="0"/>
      <w:spacing w:after="0" w:line="240" w:lineRule="auto"/>
    </w:pPr>
    <w:rPr>
      <w:rFonts w:eastAsia="新細明體" w:cs="Times New Roman"/>
      <w:color w:val="auto"/>
      <w:kern w:val="0"/>
      <w:lang w:eastAsia="en-US"/>
    </w:rPr>
  </w:style>
  <w:style w:type="table" w:styleId="a7">
    <w:name w:val="Table Grid"/>
    <w:basedOn w:val="a1"/>
    <w:uiPriority w:val="39"/>
    <w:rsid w:val="0065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6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B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9AD-81FA-4BDB-ACFE-6C76F08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@mail.aeust.edu.tw</dc:creator>
  <cp:keywords/>
  <cp:lastModifiedBy>研究發展處 創新育成及技轉中心 黃珮嘉職員</cp:lastModifiedBy>
  <cp:revision>2</cp:revision>
  <cp:lastPrinted>2022-05-31T03:45:00Z</cp:lastPrinted>
  <dcterms:created xsi:type="dcterms:W3CDTF">2023-11-14T09:28:00Z</dcterms:created>
  <dcterms:modified xsi:type="dcterms:W3CDTF">2023-11-14T09:28:00Z</dcterms:modified>
</cp:coreProperties>
</file>